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CDEEB87" w:rsidR="00952554" w:rsidRPr="00242DA1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C760F" w:rsidRPr="00D849E6">
        <w:rPr>
          <w:rFonts w:ascii="Segoe UI" w:hAnsi="Segoe UI" w:cs="Segoe UI"/>
          <w:sz w:val="24"/>
          <w:szCs w:val="24"/>
        </w:rPr>
        <w:t>Rettungssoldat</w:t>
      </w:r>
      <w:r w:rsidR="003C760F">
        <w:rPr>
          <w:rFonts w:ascii="Segoe UI" w:hAnsi="Segoe UI" w:cs="Segoe UI"/>
          <w:sz w:val="24"/>
          <w:szCs w:val="24"/>
        </w:rPr>
        <w:t>in</w:t>
      </w:r>
      <w:r w:rsidR="003C760F" w:rsidRPr="00D849E6">
        <w:rPr>
          <w:rFonts w:ascii="Segoe UI" w:hAnsi="Segoe UI" w:cs="Segoe UI"/>
          <w:sz w:val="24"/>
          <w:szCs w:val="24"/>
        </w:rPr>
        <w:t xml:space="preserve"> </w:t>
      </w:r>
      <w:r w:rsidR="004B44A9">
        <w:rPr>
          <w:rFonts w:ascii="Segoe UI" w:hAnsi="Segoe UI" w:cs="Segoe UI"/>
          <w:sz w:val="24"/>
          <w:szCs w:val="24"/>
        </w:rPr>
        <w:t xml:space="preserve">ABC </w:t>
      </w:r>
      <w:proofErr w:type="spellStart"/>
      <w:r w:rsidR="004B44A9">
        <w:rPr>
          <w:rFonts w:ascii="Segoe UI" w:hAnsi="Segoe UI" w:cs="Segoe UI"/>
          <w:sz w:val="24"/>
          <w:szCs w:val="24"/>
        </w:rPr>
        <w:t>Spürerin</w:t>
      </w:r>
      <w:proofErr w:type="spellEnd"/>
      <w:r w:rsidR="00C02C0A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760F" w14:paraId="40F232A3" w14:textId="77777777" w:rsidTr="001B5E31">
        <w:tc>
          <w:tcPr>
            <w:tcW w:w="9365" w:type="dxa"/>
          </w:tcPr>
          <w:p w14:paraId="6D3D80D0" w14:textId="23C376A9" w:rsidR="00477033" w:rsidRPr="004B44A9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B44A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D1F329E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40E5AB3E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45E74D2E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49D81F50" w14:textId="518F22F6" w:rsidR="00477033" w:rsidRPr="00C02C0A" w:rsidRDefault="004B44A9" w:rsidP="005D4C6D">
            <w:pPr>
              <w:pStyle w:val="Listenabsatz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C02C0A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033622D2" w14:textId="7979A6D9" w:rsidR="00477033" w:rsidRPr="004B44A9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B44A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4B44A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B44A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F20AE60" w14:textId="2AF3D2B8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9C4520" w:rsidRPr="004B44A9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03CE7A23" w14:textId="46D4F20A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</w:t>
            </w:r>
            <w:r w:rsidR="009C452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9C452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oder zivilen Organisationen</w:t>
            </w:r>
          </w:p>
          <w:p w14:paraId="23303B5A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0C61ACBD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1A2C7540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369AE0A2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EA86C28" w14:textId="77777777" w:rsidR="004B44A9" w:rsidRPr="004B44A9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4A9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4B44A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B44A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B44A9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B44A9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B44A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92A0418" w14:textId="4FF92F7F" w:rsidR="003C760F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B44A9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4B44A9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4B44A9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4B44A9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B44A9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259FFBCC" w14:textId="77777777" w:rsidR="00C02C0A" w:rsidRDefault="00C02C0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53089E34" w:rsidR="001B5E31" w:rsidRPr="003C760F" w:rsidRDefault="00C02C0A" w:rsidP="00C02C0A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</w:t>
            </w:r>
          </w:p>
        </w:tc>
      </w:tr>
    </w:tbl>
    <w:p w14:paraId="268D7E9E" w14:textId="77777777" w:rsidR="00F863A6" w:rsidRPr="003C760F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C7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4520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